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221"/>
      </w:tblGrid>
      <w:tr w:rsidR="00417091" w:rsidRPr="003E7E99" w14:paraId="22014298" w14:textId="77777777" w:rsidTr="003156AA">
        <w:trPr>
          <w:trHeight w:val="1151"/>
        </w:trPr>
        <w:tc>
          <w:tcPr>
            <w:tcW w:w="3235" w:type="dxa"/>
            <w:vMerge w:val="restart"/>
            <w:vAlign w:val="center"/>
          </w:tcPr>
          <w:p w14:paraId="35821EAB" w14:textId="79D04199" w:rsidR="00417091" w:rsidRPr="003E7E99" w:rsidRDefault="00417091" w:rsidP="009D03B3">
            <w:pPr>
              <w:rPr>
                <w:rFonts w:cstheme="minorHAnsi"/>
              </w:rPr>
            </w:pPr>
            <w:r w:rsidRPr="003E7E99">
              <w:rPr>
                <w:rFonts w:cstheme="minorHAnsi"/>
                <w:noProof/>
              </w:rPr>
              <w:drawing>
                <wp:inline distT="0" distB="0" distL="0" distR="0" wp14:anchorId="4B8F4B51" wp14:editId="1E68079A">
                  <wp:extent cx="1468878" cy="1367481"/>
                  <wp:effectExtent l="0" t="0" r="0" b="4445"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64FDC3-B1ED-4923-A17B-324CD75EF3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D064FDC3-B1ED-4923-A17B-324CD75EF3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20" cy="138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1" w:type="dxa"/>
            <w:vAlign w:val="center"/>
          </w:tcPr>
          <w:p w14:paraId="5BDF565E" w14:textId="3465CE4B" w:rsidR="00417091" w:rsidRPr="003E7E99" w:rsidRDefault="00417091" w:rsidP="00417091">
            <w:pPr>
              <w:jc w:val="center"/>
              <w:rPr>
                <w:rFonts w:cstheme="minorHAnsi"/>
              </w:rPr>
            </w:pPr>
            <w:r w:rsidRPr="003E7E99">
              <w:rPr>
                <w:color w:val="000000"/>
                <w:sz w:val="36"/>
                <w:szCs w:val="36"/>
                <w:lang w:val="en"/>
              </w:rPr>
              <w:t>&lt;</w:t>
            </w:r>
            <w:r w:rsidR="00222278">
              <w:t xml:space="preserve"> </w:t>
            </w:r>
            <w:r w:rsidR="00222278" w:rsidRPr="00222278">
              <w:rPr>
                <w:color w:val="000000"/>
                <w:sz w:val="36"/>
                <w:szCs w:val="36"/>
                <w:lang w:val="en"/>
              </w:rPr>
              <w:t>NAME OF HAIRDRESSER</w:t>
            </w:r>
            <w:r w:rsidR="00222278">
              <w:rPr>
                <w:color w:val="000000"/>
                <w:sz w:val="36"/>
                <w:szCs w:val="36"/>
                <w:lang w:val="en"/>
              </w:rPr>
              <w:t xml:space="preserve"> </w:t>
            </w:r>
            <w:r w:rsidRPr="003E7E99">
              <w:rPr>
                <w:color w:val="000000"/>
                <w:sz w:val="36"/>
                <w:szCs w:val="36"/>
                <w:lang w:val="en"/>
              </w:rPr>
              <w:t>&gt;</w:t>
            </w:r>
          </w:p>
        </w:tc>
      </w:tr>
      <w:tr w:rsidR="00417091" w:rsidRPr="003E7E99" w14:paraId="1E34515C" w14:textId="77777777" w:rsidTr="003156AA">
        <w:trPr>
          <w:trHeight w:val="638"/>
        </w:trPr>
        <w:tc>
          <w:tcPr>
            <w:tcW w:w="3235" w:type="dxa"/>
            <w:vMerge/>
          </w:tcPr>
          <w:p w14:paraId="78A9EF90" w14:textId="77777777" w:rsidR="00417091" w:rsidRPr="003E7E99" w:rsidRDefault="00417091" w:rsidP="009D03B3">
            <w:pPr>
              <w:rPr>
                <w:rFonts w:cstheme="minorHAnsi"/>
                <w:noProof/>
              </w:rPr>
            </w:pPr>
          </w:p>
        </w:tc>
        <w:tc>
          <w:tcPr>
            <w:tcW w:w="7221" w:type="dxa"/>
            <w:shd w:val="clear" w:color="auto" w:fill="FF0000"/>
            <w:vAlign w:val="center"/>
          </w:tcPr>
          <w:p w14:paraId="2A5872AE" w14:textId="4AACC801" w:rsidR="00417091" w:rsidRPr="003E7E99" w:rsidRDefault="003E7E99" w:rsidP="00417091">
            <w:pPr>
              <w:jc w:val="center"/>
              <w:rPr>
                <w:rFonts w:cstheme="minorHAnsi"/>
                <w:lang w:val="ru-RU"/>
              </w:rPr>
            </w:pPr>
            <w:r w:rsidRPr="003E7E99">
              <w:rPr>
                <w:b/>
                <w:color w:val="FFFFFF"/>
                <w:sz w:val="56"/>
                <w:szCs w:val="56"/>
                <w:lang w:val="en"/>
              </w:rPr>
              <w:t>COST OF HAIRCUT</w:t>
            </w:r>
          </w:p>
        </w:tc>
      </w:tr>
    </w:tbl>
    <w:p w14:paraId="7AD1AEE9" w14:textId="77777777" w:rsidR="00417091" w:rsidRPr="003E7E99" w:rsidRDefault="00417091" w:rsidP="009D03B3">
      <w:pPr>
        <w:spacing w:after="0"/>
        <w:rPr>
          <w:rFonts w:cstheme="minorHAnsi"/>
        </w:rPr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1068"/>
        <w:gridCol w:w="1069"/>
        <w:gridCol w:w="1069"/>
        <w:gridCol w:w="1829"/>
        <w:gridCol w:w="360"/>
        <w:gridCol w:w="1018"/>
        <w:gridCol w:w="1069"/>
        <w:gridCol w:w="1069"/>
        <w:gridCol w:w="1889"/>
      </w:tblGrid>
      <w:tr w:rsidR="00417091" w:rsidRPr="003E7E99" w14:paraId="3DE027A3" w14:textId="77777777" w:rsidTr="00417091">
        <w:trPr>
          <w:trHeight w:val="144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08B4DEE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3E7E99">
              <w:rPr>
                <w:sz w:val="36"/>
                <w:szCs w:val="36"/>
                <w:lang w:val="en"/>
              </w:rPr>
              <w:t xml:space="preserve">$3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3B39794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DELUXE HAIRCUT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ED8BA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212713D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3E7E99">
              <w:rPr>
                <w:sz w:val="36"/>
                <w:szCs w:val="36"/>
                <w:lang w:val="en"/>
              </w:rPr>
              <w:t xml:space="preserve">$25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188EEB2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SIGNATURE HAIRC UT</w:t>
            </w:r>
          </w:p>
        </w:tc>
      </w:tr>
      <w:tr w:rsidR="00417091" w:rsidRPr="003E7E99" w14:paraId="37AD3C5D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B5D7B5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2C51C4B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- a precision haircut- warm-lather neck shave- a splash tower- shampoo- shoulder massage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F4BA4F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629C3F0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1F2A5FE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- a precision haircut- warm-lather neck shave- a splash of after shave cologne- steam towel</w:t>
            </w:r>
          </w:p>
        </w:tc>
      </w:tr>
      <w:tr w:rsidR="00417091" w:rsidRPr="003E7E99" w14:paraId="2960DCB8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0BF19EC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4F649D0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E89E2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3408607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069795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18FD942F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040037B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17663C2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1E6162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508AD5C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7938F43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6C3A73DB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32A9D8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4E9FE5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CF0F3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587B95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2DE7BA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16668A51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197B8F9F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3441925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98DE30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4D90C090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538281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00B90874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8BA8BA" w14:textId="77777777" w:rsidR="00417091" w:rsidRPr="003E7E99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5D4B98C" w14:textId="77777777" w:rsidR="00417091" w:rsidRPr="003E7E99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CDED865" w14:textId="77777777" w:rsidR="00417091" w:rsidRPr="003E7E99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C207ECC" w14:textId="77777777" w:rsidR="00417091" w:rsidRPr="003E7E99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AD255D" w14:textId="77777777" w:rsidR="00417091" w:rsidRPr="003E7E99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E7F1EAC" w14:textId="77777777" w:rsidR="00417091" w:rsidRPr="003E7E99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6DC8AE08" w14:textId="77777777" w:rsidR="00417091" w:rsidRPr="003E7E99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6C96B5B" w14:textId="77777777" w:rsidR="00417091" w:rsidRPr="003E7E99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828650A" w14:textId="77777777" w:rsidR="00417091" w:rsidRPr="003E7E99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17091" w:rsidRPr="003E7E99" w14:paraId="49E42F03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42601CB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3E7E99">
              <w:rPr>
                <w:sz w:val="36"/>
                <w:szCs w:val="36"/>
                <w:lang w:val="en"/>
              </w:rPr>
              <w:t xml:space="preserve">$3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011F968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DELUXE HOT SHAVE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DE5AF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74555A40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3E7E99">
              <w:rPr>
                <w:sz w:val="36"/>
                <w:szCs w:val="36"/>
                <w:lang w:val="en"/>
              </w:rPr>
              <w:t xml:space="preserve">$25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0974336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SIGNATURE HAIRC UT</w:t>
            </w:r>
          </w:p>
        </w:tc>
      </w:tr>
      <w:tr w:rsidR="00417091" w:rsidRPr="003E7E99" w14:paraId="703BB24C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1EC5BF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7390A5F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- a great close shave- steamed towels and hot lather- a splash of after shave cologne- face massage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3CA88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51A708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025ACB7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- a great close shave- steamed towels and hot lather- a splash of after shave cologne</w:t>
            </w:r>
          </w:p>
        </w:tc>
      </w:tr>
      <w:tr w:rsidR="00417091" w:rsidRPr="003E7E99" w14:paraId="62E48295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D33FE4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EAFC81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9BADF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576E8D0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7249E9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04B527D6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737280C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AC2DBF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7D307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DB9966F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3CCD932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570272AF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4C5F9F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A13153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2146A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4C9F670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1A41526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5FA1689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13F691C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7543FA00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DAC95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36BB5E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762E0C7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28B176BB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35E1E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4279F6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F1BE9E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CE8D31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F76F4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4174C0BF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371343F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922453F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2C773C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17091" w:rsidRPr="003E7E99" w14:paraId="4F40EDFB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3B24AAD1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  <w:lang w:val="en"/>
              </w:rPr>
              <w:t xml:space="preserve">$2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08B9E75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DELUXE BEARD TRIM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EC14FF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21EE5D2B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  <w:lang w:val="en"/>
              </w:rPr>
              <w:t xml:space="preserve">$15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50790EF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SIGNATURE BEARD TRIM</w:t>
            </w:r>
          </w:p>
        </w:tc>
      </w:tr>
      <w:tr w:rsidR="00417091" w:rsidRPr="003E7E99" w14:paraId="6743D7DA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08F68982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7505F31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- beard trim followed by razor- steamed towels and hot lather- a splash of after shave cologne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4C131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1857A3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78AEDC3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- dry trim clippers only</w:t>
            </w:r>
          </w:p>
        </w:tc>
      </w:tr>
      <w:tr w:rsidR="00417091" w:rsidRPr="003E7E99" w14:paraId="0E1A1573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0BCB49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5267E78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292EF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1FC3B5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47D184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6AC72EB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19B58E3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651E42C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F4A1D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47F25F6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384283C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4FCB1B32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7657AA6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1C31D4F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C3D89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A587F3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3015CFA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2E851012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DDF207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33EE0E4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A6ED2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4E584F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42B5C6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4D68AC5A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C659E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173EB2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7120BA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557AC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54FDB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039616E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2FF9189F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23265E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627C161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17091" w:rsidRPr="003E7E99" w14:paraId="02166DC0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3A8DF6C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  <w:lang w:val="en"/>
              </w:rPr>
              <w:t xml:space="preserve">$3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40900D3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PERMANENT HAIR COLOR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5724A2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37254327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  <w:lang w:val="en"/>
              </w:rPr>
              <w:t xml:space="preserve">$20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2B8E030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SEMI-PERMANENT HAIR COLOR</w:t>
            </w:r>
          </w:p>
        </w:tc>
      </w:tr>
      <w:tr w:rsidR="00417091" w:rsidRPr="003E7E99" w14:paraId="13FCACFA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17D023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23C9E86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- use superior hair dye- last up to 4 to 6 weeks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E640D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35153A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6202798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- use superior hair dye- last up to 2 to 4 weeks</w:t>
            </w:r>
          </w:p>
        </w:tc>
      </w:tr>
      <w:tr w:rsidR="00417091" w:rsidRPr="003E7E99" w14:paraId="066365E8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F84AC2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7FCCB93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E97E0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7944AF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0F0D257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6E7559F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2E492BA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481D871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D4E8E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5F8CF4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0535727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542D20C3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2708E93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1BE7BB5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0A188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325C91F2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457B7A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750A972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624EC14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25A15A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FDF62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DD9C08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15BC54B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39B75EDB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535C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9FD6E0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5A72249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7F24A82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214A0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9219820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8D5FC90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6446DA6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0D34B2A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17091" w:rsidRPr="003E7E99" w14:paraId="387164AC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ABEC063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  <w:lang w:val="en"/>
              </w:rPr>
              <w:t xml:space="preserve">$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12E7851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&lt;SERVICE TITLE&gt;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E95EC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51E5E490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  <w:lang w:val="en"/>
              </w:rPr>
              <w:t xml:space="preserve">$0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7B7E543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bCs/>
                <w:color w:val="FF0000"/>
                <w:lang w:val="en"/>
              </w:rPr>
              <w:t>&lt;SERVICE TITLE&gt;</w:t>
            </w:r>
          </w:p>
        </w:tc>
      </w:tr>
      <w:tr w:rsidR="00417091" w:rsidRPr="003E7E99" w14:paraId="3CFC113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712FF83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58525F1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&lt;description of service&gt;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172B8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2ECE38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04E0BE9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  <w:lang w:val="en"/>
              </w:rPr>
              <w:t>&lt;description of service&gt;</w:t>
            </w:r>
          </w:p>
        </w:tc>
      </w:tr>
      <w:tr w:rsidR="00417091" w:rsidRPr="003E7E99" w14:paraId="14E953CD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2D2CBEC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89F855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CAA15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A9D28F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1A38ED0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1C77B71D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6408C6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558313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64582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5B97B0B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6562DAF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283286DF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7B8848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3CC1740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8D1ED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4E4DFF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B70F9F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5041A450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56CE27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D37E33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1395F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E6DAD7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0A40AD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24C28655" w14:textId="33A91D27" w:rsidR="00BB1220" w:rsidRPr="003E7E99" w:rsidRDefault="00BB1220" w:rsidP="009D03B3">
      <w:pPr>
        <w:spacing w:after="0"/>
        <w:rPr>
          <w:rFonts w:cstheme="minorHAnsi"/>
          <w:sz w:val="2"/>
          <w:szCs w:val="2"/>
        </w:rPr>
      </w:pPr>
    </w:p>
    <w:sectPr w:rsidR="00BB1220" w:rsidRPr="003E7E99" w:rsidSect="00E976C5">
      <w:head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D6FB" w14:textId="77777777" w:rsidR="00823F7D" w:rsidRDefault="00823F7D" w:rsidP="00025008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069F077" w14:textId="77777777" w:rsidR="00823F7D" w:rsidRDefault="00823F7D" w:rsidP="00025008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4908" w14:textId="77777777" w:rsidR="00823F7D" w:rsidRDefault="00823F7D" w:rsidP="00025008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BA7F4BF" w14:textId="77777777" w:rsidR="00823F7D" w:rsidRDefault="00823F7D" w:rsidP="00025008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1954C313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278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156AA"/>
    <w:rsid w:val="00326E95"/>
    <w:rsid w:val="003369DC"/>
    <w:rsid w:val="00396B47"/>
    <w:rsid w:val="003B4383"/>
    <w:rsid w:val="003E7E99"/>
    <w:rsid w:val="003F5176"/>
    <w:rsid w:val="00417091"/>
    <w:rsid w:val="004624FD"/>
    <w:rsid w:val="00462DDA"/>
    <w:rsid w:val="004A1E89"/>
    <w:rsid w:val="004B6A70"/>
    <w:rsid w:val="004B6B4E"/>
    <w:rsid w:val="004C6CBF"/>
    <w:rsid w:val="004D21B8"/>
    <w:rsid w:val="004D2C4A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23F7D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CE6BCE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12BC5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222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9649-8824-47C0-834F-37912A01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4:53:00Z</dcterms:created>
  <dcterms:modified xsi:type="dcterms:W3CDTF">2022-09-30T17:28:00Z</dcterms:modified>
  <cp:category/>
</cp:coreProperties>
</file>